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Default="00F158B0" w:rsidP="002D253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</w:t>
      </w:r>
      <w:bookmarkStart w:id="0" w:name="_GoBack"/>
      <w:bookmarkEnd w:id="0"/>
      <w:r>
        <w:rPr>
          <w:rFonts w:ascii="Times New Roman" w:hAnsi="Times New Roman"/>
          <w:b/>
        </w:rPr>
        <w:t>ÇÃO</w:t>
      </w:r>
      <w:r w:rsidR="002D253C" w:rsidRPr="002D253C">
        <w:rPr>
          <w:rFonts w:ascii="Times New Roman" w:hAnsi="Times New Roman"/>
          <w:b/>
        </w:rPr>
        <w:t xml:space="preserve"> Nº      / 2021</w:t>
      </w:r>
    </w:p>
    <w:p w:rsidR="004B41C0" w:rsidRPr="002D253C" w:rsidRDefault="004B41C0" w:rsidP="002D253C">
      <w:pPr>
        <w:spacing w:line="360" w:lineRule="auto"/>
        <w:rPr>
          <w:rFonts w:ascii="Times New Roman" w:hAnsi="Times New Roman"/>
          <w:b/>
        </w:rPr>
      </w:pPr>
    </w:p>
    <w:p w:rsidR="004B41C0" w:rsidRPr="004B41C0" w:rsidRDefault="004B41C0" w:rsidP="00881C8D">
      <w:pPr>
        <w:spacing w:line="360" w:lineRule="auto"/>
        <w:ind w:firstLine="708"/>
        <w:rPr>
          <w:rFonts w:ascii="Times New Roman" w:hAnsi="Times New Roman"/>
        </w:rPr>
      </w:pPr>
      <w:r w:rsidRPr="004B41C0">
        <w:rPr>
          <w:rFonts w:ascii="Times New Roman" w:hAnsi="Times New Roman"/>
        </w:rPr>
        <w:t>Nos termos do que dispõe o Art. 148 do Regimento Interno, solicitamos o envio de Moção de Aplausos aos Policiais Militares</w:t>
      </w:r>
      <w:r w:rsidR="00A83824">
        <w:rPr>
          <w:rFonts w:ascii="Times New Roman" w:hAnsi="Times New Roman"/>
        </w:rPr>
        <w:t xml:space="preserve"> do Batalhão de Choque</w:t>
      </w:r>
      <w:r w:rsidRPr="004B41C0">
        <w:rPr>
          <w:rFonts w:ascii="Times New Roman" w:hAnsi="Times New Roman"/>
        </w:rPr>
        <w:t xml:space="preserve">, </w:t>
      </w:r>
      <w:r w:rsidR="00A83824" w:rsidRPr="00A83824">
        <w:rPr>
          <w:rFonts w:ascii="Times New Roman" w:hAnsi="Times New Roman"/>
        </w:rPr>
        <w:t>CB PM FÁBIO NOGUEIRA SILVA, SD PM JARDEL SILVA FERNANDES , SD PM JOÃO BASÍLIO GONÇALVES TIBERE</w:t>
      </w:r>
      <w:r w:rsidRPr="004B41C0">
        <w:rPr>
          <w:rFonts w:ascii="Times New Roman" w:hAnsi="Times New Roman"/>
        </w:rPr>
        <w:t xml:space="preserve"> que, faziam rondas no Bairro Maiobão, na quarta-feira dia 15 de setembro, em Paço do Lumiar, Região Metropolitana de São Luís, quando se depararam com uma mãe desesperada com a filha desacordada nos braços.</w:t>
      </w:r>
    </w:p>
    <w:p w:rsidR="004B41C0" w:rsidRPr="004B41C0" w:rsidRDefault="004B41C0" w:rsidP="004B41C0">
      <w:pPr>
        <w:spacing w:line="360" w:lineRule="auto"/>
        <w:rPr>
          <w:rFonts w:ascii="Times New Roman" w:hAnsi="Times New Roman"/>
        </w:rPr>
      </w:pPr>
    </w:p>
    <w:p w:rsidR="004B41C0" w:rsidRPr="004B41C0" w:rsidRDefault="004B41C0" w:rsidP="00881C8D">
      <w:pPr>
        <w:spacing w:line="360" w:lineRule="auto"/>
        <w:ind w:firstLine="708"/>
        <w:rPr>
          <w:rFonts w:ascii="Times New Roman" w:hAnsi="Times New Roman"/>
        </w:rPr>
      </w:pPr>
      <w:r w:rsidRPr="004B41C0">
        <w:rPr>
          <w:rFonts w:ascii="Times New Roman" w:hAnsi="Times New Roman"/>
        </w:rPr>
        <w:t xml:space="preserve">A criança havia se engasgado e já se encontrava inconsciente, quando imediatamente a guarnição prestou socorro à vítima, utilizando conhecimentos de APH e realizando a manobra de Heimlich método de desobstrução das vias aéreas. Após alguns minutos o </w:t>
      </w:r>
      <w:r w:rsidR="00A83824" w:rsidRPr="00A83824">
        <w:rPr>
          <w:rFonts w:ascii="Times New Roman" w:hAnsi="Times New Roman"/>
        </w:rPr>
        <w:t>SD PM JOÃO BASÍLIO GONÇALVES TIBERE</w:t>
      </w:r>
      <w:r w:rsidR="00A83824" w:rsidRPr="004B41C0">
        <w:rPr>
          <w:rFonts w:ascii="Times New Roman" w:hAnsi="Times New Roman"/>
        </w:rPr>
        <w:t xml:space="preserve"> </w:t>
      </w:r>
      <w:r w:rsidRPr="004B41C0">
        <w:rPr>
          <w:rFonts w:ascii="Times New Roman" w:hAnsi="Times New Roman"/>
        </w:rPr>
        <w:t xml:space="preserve">conseguiu fazer com que a criança voltasse a respirar, imediatamente sendo encaminhada a UPA do </w:t>
      </w:r>
      <w:proofErr w:type="spellStart"/>
      <w:r w:rsidRPr="004B41C0">
        <w:rPr>
          <w:rFonts w:ascii="Times New Roman" w:hAnsi="Times New Roman"/>
        </w:rPr>
        <w:t>Maiobão</w:t>
      </w:r>
      <w:proofErr w:type="spellEnd"/>
      <w:r w:rsidRPr="004B41C0">
        <w:rPr>
          <w:rFonts w:ascii="Times New Roman" w:hAnsi="Times New Roman"/>
        </w:rPr>
        <w:t>, onde</w:t>
      </w:r>
      <w:r w:rsidR="0076640D">
        <w:rPr>
          <w:rFonts w:ascii="Times New Roman" w:hAnsi="Times New Roman"/>
        </w:rPr>
        <w:t xml:space="preserve"> a pequena </w:t>
      </w:r>
      <w:proofErr w:type="spellStart"/>
      <w:r w:rsidR="0076640D">
        <w:rPr>
          <w:rFonts w:ascii="Times New Roman" w:hAnsi="Times New Roman"/>
        </w:rPr>
        <w:t>Iliundara</w:t>
      </w:r>
      <w:proofErr w:type="spellEnd"/>
      <w:r w:rsidR="0076640D">
        <w:rPr>
          <w:rFonts w:ascii="Times New Roman" w:hAnsi="Times New Roman"/>
        </w:rPr>
        <w:t xml:space="preserve"> Soares Sousa</w:t>
      </w:r>
      <w:r w:rsidRPr="004B41C0">
        <w:rPr>
          <w:rFonts w:ascii="Times New Roman" w:hAnsi="Times New Roman"/>
        </w:rPr>
        <w:t xml:space="preserve"> foi atendida e já se encontra fora de perigo.</w:t>
      </w:r>
    </w:p>
    <w:p w:rsidR="004B41C0" w:rsidRPr="004B41C0" w:rsidRDefault="004B41C0" w:rsidP="004B41C0">
      <w:pPr>
        <w:spacing w:line="360" w:lineRule="auto"/>
        <w:rPr>
          <w:rFonts w:ascii="Times New Roman" w:hAnsi="Times New Roman"/>
        </w:rPr>
      </w:pPr>
    </w:p>
    <w:p w:rsidR="004B41C0" w:rsidRPr="004B41C0" w:rsidRDefault="004B41C0" w:rsidP="00881C8D">
      <w:pPr>
        <w:spacing w:line="360" w:lineRule="auto"/>
        <w:ind w:firstLine="708"/>
        <w:rPr>
          <w:rFonts w:ascii="Times New Roman" w:hAnsi="Times New Roman"/>
        </w:rPr>
      </w:pPr>
      <w:r w:rsidRPr="004B41C0">
        <w:rPr>
          <w:rFonts w:ascii="Times New Roman" w:hAnsi="Times New Roman"/>
        </w:rPr>
        <w:t xml:space="preserve">Os Policiais Militares citados demonstraram alto grau de responsabilidade, desempenhando suas funções com entusiasmo, dedicação, seriedade, profissionalismo, capacidade e perseverança no cumprimento de suas missões, evidenciando, desta forma, abnegação no cumprimento de tarefas, elevando o nome da Instituição Polícia Militar o que os tornam dignos de destaque, como exemplo a ser seguido por seus pares, subordinados e admiração de seus superiores. </w:t>
      </w:r>
    </w:p>
    <w:p w:rsidR="004B41C0" w:rsidRPr="004B41C0" w:rsidRDefault="004B41C0" w:rsidP="004B41C0">
      <w:pPr>
        <w:spacing w:line="360" w:lineRule="auto"/>
        <w:rPr>
          <w:rFonts w:ascii="Times New Roman" w:hAnsi="Times New Roman"/>
        </w:rPr>
      </w:pPr>
    </w:p>
    <w:p w:rsidR="004B41C0" w:rsidRDefault="004B41C0" w:rsidP="004B41C0">
      <w:pPr>
        <w:spacing w:line="360" w:lineRule="auto"/>
        <w:rPr>
          <w:rFonts w:ascii="Times New Roman" w:hAnsi="Times New Roman"/>
        </w:rPr>
      </w:pPr>
      <w:r w:rsidRPr="004B41C0">
        <w:rPr>
          <w:rFonts w:ascii="Times New Roman" w:hAnsi="Times New Roman"/>
        </w:rPr>
        <w:t xml:space="preserve">Plenário “Deputado Nagib </w:t>
      </w:r>
      <w:proofErr w:type="spellStart"/>
      <w:r w:rsidRPr="004B41C0">
        <w:rPr>
          <w:rFonts w:ascii="Times New Roman" w:hAnsi="Times New Roman"/>
        </w:rPr>
        <w:t>Haickel</w:t>
      </w:r>
      <w:proofErr w:type="spellEnd"/>
      <w:r w:rsidRPr="004B41C0">
        <w:rPr>
          <w:rFonts w:ascii="Times New Roman" w:hAnsi="Times New Roman"/>
        </w:rPr>
        <w:t>” do Palácio “Manoel Bequimão”.</w:t>
      </w:r>
    </w:p>
    <w:p w:rsidR="004B41C0" w:rsidRDefault="004B41C0" w:rsidP="004B41C0">
      <w:pPr>
        <w:spacing w:line="360" w:lineRule="auto"/>
        <w:jc w:val="center"/>
        <w:rPr>
          <w:rFonts w:ascii="Times New Roman" w:hAnsi="Times New Roman"/>
        </w:rPr>
      </w:pPr>
      <w:r w:rsidRPr="004B41C0">
        <w:rPr>
          <w:rFonts w:ascii="Times New Roman" w:hAnsi="Times New Roman"/>
        </w:rPr>
        <w:t xml:space="preserve">São Luís, </w:t>
      </w:r>
      <w:r>
        <w:rPr>
          <w:rFonts w:ascii="Times New Roman" w:hAnsi="Times New Roman"/>
        </w:rPr>
        <w:t>21</w:t>
      </w:r>
      <w:r w:rsidRPr="004B41C0">
        <w:rPr>
          <w:rFonts w:ascii="Times New Roman" w:hAnsi="Times New Roman"/>
        </w:rPr>
        <w:t xml:space="preserve"> de setembro de 2021</w:t>
      </w:r>
    </w:p>
    <w:p w:rsidR="00C64924" w:rsidRDefault="00C64924" w:rsidP="00A83824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B41C0" w:rsidRPr="004B41C0" w:rsidRDefault="00881C8D" w:rsidP="00A83824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ábio Braga</w:t>
      </w:r>
    </w:p>
    <w:p w:rsidR="002D253C" w:rsidRPr="004B41C0" w:rsidRDefault="004B41C0" w:rsidP="004B41C0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B41C0">
        <w:rPr>
          <w:rFonts w:ascii="Times New Roman" w:hAnsi="Times New Roman"/>
          <w:b/>
          <w:bCs/>
        </w:rPr>
        <w:t>Deputado Estadual</w:t>
      </w:r>
    </w:p>
    <w:sectPr w:rsidR="002D253C" w:rsidRPr="004B41C0" w:rsidSect="00A838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74" w:rsidRDefault="00267574" w:rsidP="006F7872">
      <w:r>
        <w:separator/>
      </w:r>
    </w:p>
  </w:endnote>
  <w:endnote w:type="continuationSeparator" w:id="0">
    <w:p w:rsidR="00267574" w:rsidRDefault="00267574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74" w:rsidRDefault="00267574" w:rsidP="006F7872">
      <w:r>
        <w:separator/>
      </w:r>
    </w:p>
  </w:footnote>
  <w:footnote w:type="continuationSeparator" w:id="0">
    <w:p w:rsidR="00267574" w:rsidRDefault="00267574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41E40"/>
    <w:rsid w:val="0005015F"/>
    <w:rsid w:val="000519DD"/>
    <w:rsid w:val="000554B3"/>
    <w:rsid w:val="0008551E"/>
    <w:rsid w:val="000D5334"/>
    <w:rsid w:val="000F328A"/>
    <w:rsid w:val="0012246A"/>
    <w:rsid w:val="00132CC1"/>
    <w:rsid w:val="0014331B"/>
    <w:rsid w:val="00267574"/>
    <w:rsid w:val="002B793A"/>
    <w:rsid w:val="002D253C"/>
    <w:rsid w:val="0033726C"/>
    <w:rsid w:val="0033772C"/>
    <w:rsid w:val="00342F05"/>
    <w:rsid w:val="00375B4D"/>
    <w:rsid w:val="00381DDE"/>
    <w:rsid w:val="003B611F"/>
    <w:rsid w:val="003D3A29"/>
    <w:rsid w:val="003F01CC"/>
    <w:rsid w:val="004B0894"/>
    <w:rsid w:val="004B41C0"/>
    <w:rsid w:val="005B1986"/>
    <w:rsid w:val="005C6672"/>
    <w:rsid w:val="00635E31"/>
    <w:rsid w:val="0068661E"/>
    <w:rsid w:val="006F7872"/>
    <w:rsid w:val="00704E30"/>
    <w:rsid w:val="007219D3"/>
    <w:rsid w:val="007542CE"/>
    <w:rsid w:val="0075556A"/>
    <w:rsid w:val="0076640D"/>
    <w:rsid w:val="007B7FD5"/>
    <w:rsid w:val="007C1DC2"/>
    <w:rsid w:val="007D52A0"/>
    <w:rsid w:val="007E14D4"/>
    <w:rsid w:val="007F17DA"/>
    <w:rsid w:val="00823996"/>
    <w:rsid w:val="00881C8D"/>
    <w:rsid w:val="008A7D3B"/>
    <w:rsid w:val="008C59B4"/>
    <w:rsid w:val="008E5E44"/>
    <w:rsid w:val="009040E0"/>
    <w:rsid w:val="009D7851"/>
    <w:rsid w:val="009E4133"/>
    <w:rsid w:val="00A278C4"/>
    <w:rsid w:val="00A45129"/>
    <w:rsid w:val="00A6070E"/>
    <w:rsid w:val="00A83824"/>
    <w:rsid w:val="00AD220C"/>
    <w:rsid w:val="00B24F95"/>
    <w:rsid w:val="00B40DC4"/>
    <w:rsid w:val="00B5015B"/>
    <w:rsid w:val="00B75727"/>
    <w:rsid w:val="00C04677"/>
    <w:rsid w:val="00C64924"/>
    <w:rsid w:val="00CD4982"/>
    <w:rsid w:val="00D225CE"/>
    <w:rsid w:val="00D3250C"/>
    <w:rsid w:val="00D34827"/>
    <w:rsid w:val="00D366D6"/>
    <w:rsid w:val="00D372F2"/>
    <w:rsid w:val="00D975B9"/>
    <w:rsid w:val="00E4624A"/>
    <w:rsid w:val="00E65B3C"/>
    <w:rsid w:val="00EC1202"/>
    <w:rsid w:val="00EC3671"/>
    <w:rsid w:val="00F10524"/>
    <w:rsid w:val="00F158B0"/>
    <w:rsid w:val="00F26ECC"/>
    <w:rsid w:val="00FB6F67"/>
    <w:rsid w:val="00FE79F1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43AC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4AD5-2338-4E43-BA7F-848B59C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7</cp:revision>
  <cp:lastPrinted>2021-09-21T14:31:00Z</cp:lastPrinted>
  <dcterms:created xsi:type="dcterms:W3CDTF">2021-09-21T14:22:00Z</dcterms:created>
  <dcterms:modified xsi:type="dcterms:W3CDTF">2021-09-21T15:41:00Z</dcterms:modified>
</cp:coreProperties>
</file>